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866B" w14:textId="77777777" w:rsidR="00513237" w:rsidRPr="006E16A4" w:rsidRDefault="00644AA3" w:rsidP="006E16A4">
      <w:pPr>
        <w:spacing w:line="0" w:lineRule="atLeast"/>
        <w:jc w:val="right"/>
        <w:rPr>
          <w:sz w:val="22"/>
        </w:rPr>
      </w:pPr>
      <w:r w:rsidRPr="006E16A4">
        <w:rPr>
          <w:rFonts w:hint="eastAsia"/>
          <w:sz w:val="22"/>
        </w:rPr>
        <w:t>（</w:t>
      </w:r>
      <w:r w:rsidR="00513237" w:rsidRPr="006E16A4">
        <w:rPr>
          <w:rFonts w:hint="eastAsia"/>
          <w:sz w:val="22"/>
        </w:rPr>
        <w:t>様式</w:t>
      </w:r>
      <w:r w:rsidR="004E706D">
        <w:rPr>
          <w:rFonts w:hint="eastAsia"/>
          <w:sz w:val="22"/>
        </w:rPr>
        <w:t>1</w:t>
      </w:r>
      <w:r w:rsidRPr="006E16A4">
        <w:rPr>
          <w:rFonts w:hint="eastAsia"/>
          <w:sz w:val="22"/>
        </w:rPr>
        <w:t>）</w:t>
      </w:r>
    </w:p>
    <w:p w14:paraId="558099A0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41927866" w14:textId="39285564" w:rsidR="00644AA3" w:rsidRPr="006E16A4" w:rsidRDefault="00E436E1" w:rsidP="006E16A4">
      <w:pPr>
        <w:spacing w:line="0" w:lineRule="atLeast"/>
        <w:jc w:val="right"/>
        <w:rPr>
          <w:sz w:val="22"/>
        </w:rPr>
      </w:pPr>
      <w:r w:rsidRPr="006E16A4">
        <w:rPr>
          <w:rFonts w:hint="eastAsia"/>
          <w:sz w:val="22"/>
        </w:rPr>
        <w:t>令和</w:t>
      </w:r>
      <w:r w:rsidR="0083716D">
        <w:rPr>
          <w:rFonts w:hint="eastAsia"/>
          <w:sz w:val="22"/>
        </w:rPr>
        <w:t xml:space="preserve">　</w:t>
      </w:r>
      <w:r w:rsidR="00644AA3" w:rsidRPr="006E16A4">
        <w:rPr>
          <w:rFonts w:hint="eastAsia"/>
          <w:sz w:val="22"/>
        </w:rPr>
        <w:t>年　　月　　日</w:t>
      </w:r>
    </w:p>
    <w:p w14:paraId="2B21C2C3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49398749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3F07CA32" w14:textId="4F109173" w:rsidR="002F4D7A" w:rsidRPr="00884367" w:rsidRDefault="00864710" w:rsidP="0083716D">
      <w:pPr>
        <w:spacing w:line="0" w:lineRule="atLeast"/>
        <w:jc w:val="left"/>
        <w:rPr>
          <w:rFonts w:asciiTheme="majorEastAsia" w:eastAsia="游ゴシック" w:hAnsiTheme="majorEastAsia"/>
        </w:rPr>
      </w:pPr>
      <w:r>
        <w:rPr>
          <w:rFonts w:asciiTheme="majorEastAsia" w:eastAsia="游ゴシック" w:hAnsiTheme="majorEastAsia" w:hint="eastAsia"/>
        </w:rPr>
        <w:t>江戸川区小岩アーバンプラザ舞台操作</w:t>
      </w:r>
      <w:r w:rsidR="0083716D" w:rsidRPr="0083716D">
        <w:rPr>
          <w:rFonts w:asciiTheme="majorEastAsia" w:eastAsia="游ゴシック" w:hAnsiTheme="majorEastAsia" w:hint="eastAsia"/>
        </w:rPr>
        <w:t>業務委託</w:t>
      </w:r>
    </w:p>
    <w:p w14:paraId="28E4AF5D" w14:textId="3721CADC" w:rsidR="00644AA3" w:rsidRPr="00884367" w:rsidRDefault="00644AA3" w:rsidP="006E16A4">
      <w:pPr>
        <w:spacing w:line="0" w:lineRule="atLeast"/>
        <w:jc w:val="center"/>
        <w:rPr>
          <w:rFonts w:asciiTheme="majorEastAsia" w:eastAsia="游ゴシック" w:hAnsiTheme="majorEastAsia"/>
          <w:b/>
          <w:sz w:val="32"/>
        </w:rPr>
      </w:pPr>
      <w:r w:rsidRPr="00884367">
        <w:rPr>
          <w:rFonts w:asciiTheme="majorEastAsia" w:eastAsia="游ゴシック" w:hAnsiTheme="majorEastAsia" w:hint="eastAsia"/>
          <w:b/>
          <w:sz w:val="32"/>
        </w:rPr>
        <w:t>参加</w:t>
      </w:r>
      <w:r w:rsidR="0083716D">
        <w:rPr>
          <w:rFonts w:asciiTheme="majorEastAsia" w:eastAsia="游ゴシック" w:hAnsiTheme="majorEastAsia" w:hint="eastAsia"/>
          <w:b/>
          <w:sz w:val="32"/>
        </w:rPr>
        <w:t>表明</w:t>
      </w:r>
      <w:r w:rsidRPr="00884367">
        <w:rPr>
          <w:rFonts w:asciiTheme="majorEastAsia" w:eastAsia="游ゴシック" w:hAnsiTheme="majorEastAsia" w:hint="eastAsia"/>
          <w:b/>
          <w:sz w:val="32"/>
        </w:rPr>
        <w:t>書</w:t>
      </w:r>
    </w:p>
    <w:p w14:paraId="68285C66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  <w:r w:rsidRPr="006E16A4">
        <w:rPr>
          <w:rFonts w:hint="eastAsia"/>
          <w:sz w:val="22"/>
        </w:rPr>
        <w:t xml:space="preserve">　　</w:t>
      </w:r>
    </w:p>
    <w:p w14:paraId="6F6D982F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  <w:r w:rsidRPr="006E16A4">
        <w:rPr>
          <w:rFonts w:hint="eastAsia"/>
          <w:sz w:val="22"/>
        </w:rPr>
        <w:t>江戸川区長</w:t>
      </w:r>
      <w:r w:rsidRPr="006E16A4">
        <w:rPr>
          <w:rFonts w:hint="eastAsia"/>
          <w:sz w:val="22"/>
        </w:rPr>
        <w:t xml:space="preserve"> </w:t>
      </w:r>
      <w:r w:rsidRPr="006E16A4">
        <w:rPr>
          <w:rFonts w:hint="eastAsia"/>
          <w:sz w:val="22"/>
        </w:rPr>
        <w:t xml:space="preserve">あて　</w:t>
      </w:r>
    </w:p>
    <w:p w14:paraId="5A7428D3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354F1A45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36AF86F5" w14:textId="1E108D2B" w:rsidR="00644AA3" w:rsidRPr="006E16A4" w:rsidRDefault="00644AA3" w:rsidP="006E16A4">
      <w:pPr>
        <w:spacing w:line="0" w:lineRule="atLeast"/>
        <w:jc w:val="left"/>
        <w:rPr>
          <w:sz w:val="22"/>
        </w:rPr>
      </w:pPr>
      <w:r w:rsidRPr="006E16A4">
        <w:rPr>
          <w:rFonts w:hint="eastAsia"/>
          <w:sz w:val="22"/>
        </w:rPr>
        <w:t xml:space="preserve">　</w:t>
      </w:r>
      <w:r w:rsidR="00A7217E" w:rsidRPr="006E16A4">
        <w:rPr>
          <w:rFonts w:hint="eastAsia"/>
          <w:color w:val="000000" w:themeColor="text1"/>
          <w:sz w:val="22"/>
        </w:rPr>
        <w:t>「</w:t>
      </w:r>
      <w:r w:rsidR="00864710">
        <w:rPr>
          <w:rFonts w:hint="eastAsia"/>
          <w:color w:val="000000" w:themeColor="text1"/>
          <w:sz w:val="22"/>
        </w:rPr>
        <w:t>江戸川区小岩アーバンプラザ舞台操作</w:t>
      </w:r>
      <w:r w:rsidR="0083716D" w:rsidRPr="0083716D">
        <w:rPr>
          <w:rFonts w:hint="eastAsia"/>
          <w:color w:val="000000" w:themeColor="text1"/>
          <w:sz w:val="22"/>
        </w:rPr>
        <w:t>業務委託</w:t>
      </w:r>
      <w:r w:rsidR="004B3C72" w:rsidRPr="006E16A4">
        <w:rPr>
          <w:rFonts w:hint="eastAsia"/>
          <w:color w:val="000000" w:themeColor="text1"/>
          <w:sz w:val="22"/>
        </w:rPr>
        <w:t>」</w:t>
      </w:r>
      <w:r w:rsidR="00A7217E" w:rsidRPr="006E16A4">
        <w:rPr>
          <w:rFonts w:hint="eastAsia"/>
          <w:color w:val="000000" w:themeColor="text1"/>
          <w:sz w:val="22"/>
        </w:rPr>
        <w:t>に係るプロポーザル実施要項</w:t>
      </w:r>
      <w:r w:rsidR="00D319C6" w:rsidRPr="006E16A4">
        <w:rPr>
          <w:rFonts w:hint="eastAsia"/>
          <w:color w:val="000000" w:themeColor="text1"/>
          <w:sz w:val="22"/>
        </w:rPr>
        <w:t>の規定に基づき、下記のとおり申し込み</w:t>
      </w:r>
      <w:r w:rsidRPr="006E16A4">
        <w:rPr>
          <w:rFonts w:hint="eastAsia"/>
          <w:color w:val="000000" w:themeColor="text1"/>
          <w:sz w:val="22"/>
        </w:rPr>
        <w:t>します。</w:t>
      </w:r>
    </w:p>
    <w:p w14:paraId="06D94032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578073D0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75E7CE7F" w14:textId="77777777" w:rsidR="00644AA3" w:rsidRPr="006E16A4" w:rsidRDefault="00644AA3" w:rsidP="006E16A4">
      <w:pPr>
        <w:spacing w:line="0" w:lineRule="atLeast"/>
        <w:jc w:val="center"/>
        <w:rPr>
          <w:sz w:val="22"/>
        </w:rPr>
      </w:pPr>
      <w:r w:rsidRPr="006E16A4">
        <w:rPr>
          <w:rFonts w:hint="eastAsia"/>
          <w:sz w:val="22"/>
        </w:rPr>
        <w:t>記</w:t>
      </w:r>
    </w:p>
    <w:p w14:paraId="58E9D978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1E48A9D6" w14:textId="77777777" w:rsidR="00644AA3" w:rsidRPr="006E16A4" w:rsidRDefault="0022387B" w:rsidP="006E16A4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１　参加申込</w:t>
      </w:r>
      <w:r w:rsidR="00644AA3" w:rsidRPr="006E16A4">
        <w:rPr>
          <w:rFonts w:hint="eastAsia"/>
          <w:sz w:val="22"/>
        </w:rPr>
        <w:t>者</w:t>
      </w:r>
    </w:p>
    <w:p w14:paraId="64A83707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RPr="006E16A4" w14:paraId="383B6DDA" w14:textId="77777777" w:rsidTr="00644AA3">
        <w:tc>
          <w:tcPr>
            <w:tcW w:w="2235" w:type="dxa"/>
            <w:gridSpan w:val="2"/>
            <w:vAlign w:val="center"/>
          </w:tcPr>
          <w:p w14:paraId="245401E7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</w:p>
          <w:p w14:paraId="45D9C625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社　名</w:t>
            </w:r>
          </w:p>
          <w:p w14:paraId="4E93615E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070B2A85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526ADBD9" w14:textId="77777777" w:rsidR="00233CE6" w:rsidRPr="006E16A4" w:rsidRDefault="00233CE6" w:rsidP="00863E8A">
            <w:pPr>
              <w:spacing w:line="0" w:lineRule="atLeast"/>
              <w:jc w:val="center"/>
            </w:pPr>
            <w:r w:rsidRPr="006E16A4">
              <w:rPr>
                <w:rFonts w:hint="eastAsia"/>
              </w:rPr>
              <w:t>（代表者印）</w:t>
            </w:r>
          </w:p>
          <w:p w14:paraId="68810220" w14:textId="77777777" w:rsidR="00233CE6" w:rsidRPr="006E16A4" w:rsidRDefault="00233CE6" w:rsidP="00863E8A">
            <w:pPr>
              <w:spacing w:line="0" w:lineRule="atLeast"/>
              <w:jc w:val="center"/>
            </w:pPr>
          </w:p>
        </w:tc>
      </w:tr>
      <w:tr w:rsidR="00233CE6" w:rsidRPr="006E16A4" w14:paraId="23932886" w14:textId="77777777" w:rsidTr="00644AA3">
        <w:tc>
          <w:tcPr>
            <w:tcW w:w="2235" w:type="dxa"/>
            <w:gridSpan w:val="2"/>
            <w:vAlign w:val="center"/>
          </w:tcPr>
          <w:p w14:paraId="5AF21112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</w:p>
          <w:p w14:paraId="1385C751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所在地</w:t>
            </w:r>
          </w:p>
          <w:p w14:paraId="0E3C37DC" w14:textId="77777777" w:rsidR="00233CE6" w:rsidRPr="006E16A4" w:rsidRDefault="00233CE6" w:rsidP="00863E8A">
            <w:pPr>
              <w:spacing w:line="0" w:lineRule="atLeast"/>
              <w:rPr>
                <w:sz w:val="22"/>
              </w:rPr>
            </w:pPr>
          </w:p>
        </w:tc>
        <w:tc>
          <w:tcPr>
            <w:tcW w:w="4677" w:type="dxa"/>
          </w:tcPr>
          <w:p w14:paraId="3737A6B3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6D02E835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233CE6" w:rsidRPr="006E16A4" w14:paraId="627FF668" w14:textId="77777777" w:rsidTr="00644AA3">
        <w:tc>
          <w:tcPr>
            <w:tcW w:w="2235" w:type="dxa"/>
            <w:gridSpan w:val="2"/>
            <w:vAlign w:val="center"/>
          </w:tcPr>
          <w:p w14:paraId="5F866C7A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代表取締役</w:t>
            </w:r>
          </w:p>
          <w:p w14:paraId="42FC6F51" w14:textId="77777777" w:rsidR="00233CE6" w:rsidRPr="006E16A4" w:rsidRDefault="00233CE6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（</w:t>
            </w:r>
            <w:r w:rsidR="000E5DE6" w:rsidRPr="006E16A4">
              <w:rPr>
                <w:rFonts w:hint="eastAsia"/>
                <w:sz w:val="22"/>
              </w:rPr>
              <w:t>又は</w:t>
            </w:r>
            <w:r w:rsidRPr="006E16A4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69475EF3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  <w:p w14:paraId="72127906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  <w:p w14:paraId="49B9D8D6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79C054BE" w14:textId="77777777" w:rsidR="00233CE6" w:rsidRPr="006E16A4" w:rsidRDefault="00233CE6" w:rsidP="00863E8A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644AA3" w:rsidRPr="006E16A4" w14:paraId="1491D85B" w14:textId="77777777" w:rsidTr="00644AA3">
        <w:trPr>
          <w:cantSplit/>
          <w:trHeight w:val="1134"/>
        </w:trPr>
        <w:tc>
          <w:tcPr>
            <w:tcW w:w="675" w:type="dxa"/>
            <w:textDirection w:val="tbRlV"/>
          </w:tcPr>
          <w:p w14:paraId="621CD782" w14:textId="77777777" w:rsidR="00644AA3" w:rsidRPr="006E16A4" w:rsidRDefault="00644AA3" w:rsidP="00863E8A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6E16A4">
              <w:rPr>
                <w:rFonts w:hint="eastAsia"/>
                <w:color w:val="000000" w:themeColor="text1"/>
                <w:sz w:val="22"/>
              </w:rPr>
              <w:t>担</w:t>
            </w:r>
            <w:r w:rsidR="004B3C72" w:rsidRPr="006E16A4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6E16A4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07848D5E" w14:textId="77777777" w:rsidR="00644AA3" w:rsidRPr="006E16A4" w:rsidRDefault="00644AA3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所　属</w:t>
            </w:r>
          </w:p>
          <w:p w14:paraId="032FFB49" w14:textId="77777777" w:rsidR="00644AA3" w:rsidRPr="006E16A4" w:rsidRDefault="00644AA3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氏　名</w:t>
            </w:r>
          </w:p>
          <w:p w14:paraId="62C7D278" w14:textId="77777777" w:rsidR="00644AA3" w:rsidRPr="006E16A4" w:rsidRDefault="00644AA3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電　話</w:t>
            </w:r>
          </w:p>
          <w:p w14:paraId="26E23338" w14:textId="77777777" w:rsidR="00644AA3" w:rsidRPr="006E16A4" w:rsidRDefault="00644AA3" w:rsidP="00863E8A">
            <w:pPr>
              <w:spacing w:line="0" w:lineRule="atLeast"/>
              <w:jc w:val="center"/>
              <w:rPr>
                <w:sz w:val="22"/>
              </w:rPr>
            </w:pPr>
            <w:r w:rsidRPr="006E16A4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4ED3ABDB" w14:textId="77777777" w:rsidR="00644AA3" w:rsidRPr="006E16A4" w:rsidRDefault="00644AA3" w:rsidP="00863E8A">
            <w:pPr>
              <w:spacing w:line="0" w:lineRule="atLeast"/>
              <w:jc w:val="left"/>
              <w:rPr>
                <w:sz w:val="22"/>
              </w:rPr>
            </w:pPr>
          </w:p>
          <w:p w14:paraId="2974D976" w14:textId="77777777" w:rsidR="0011367E" w:rsidRPr="006E16A4" w:rsidRDefault="0011367E" w:rsidP="00863E8A">
            <w:pPr>
              <w:spacing w:line="0" w:lineRule="atLeast"/>
              <w:jc w:val="left"/>
              <w:rPr>
                <w:sz w:val="22"/>
              </w:rPr>
            </w:pPr>
          </w:p>
          <w:p w14:paraId="02C742BC" w14:textId="77777777" w:rsidR="0011367E" w:rsidRPr="006E16A4" w:rsidRDefault="0011367E" w:rsidP="00863E8A">
            <w:pPr>
              <w:spacing w:line="0" w:lineRule="atLeast"/>
              <w:jc w:val="left"/>
              <w:rPr>
                <w:sz w:val="22"/>
              </w:rPr>
            </w:pPr>
          </w:p>
          <w:p w14:paraId="3157E8FC" w14:textId="77777777" w:rsidR="0011367E" w:rsidRPr="006E16A4" w:rsidRDefault="0011367E" w:rsidP="00863E8A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14:paraId="3A25C625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p w14:paraId="562F3DED" w14:textId="77777777" w:rsidR="00644AA3" w:rsidRPr="006E16A4" w:rsidRDefault="00644AA3" w:rsidP="006E16A4">
      <w:pPr>
        <w:spacing w:line="0" w:lineRule="atLeast"/>
        <w:jc w:val="left"/>
        <w:rPr>
          <w:sz w:val="22"/>
        </w:rPr>
      </w:pPr>
    </w:p>
    <w:sectPr w:rsidR="00644AA3" w:rsidRPr="006E16A4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1267" w14:textId="77777777" w:rsidR="00A72904" w:rsidRDefault="00A72904" w:rsidP="00B45472">
      <w:r>
        <w:separator/>
      </w:r>
    </w:p>
  </w:endnote>
  <w:endnote w:type="continuationSeparator" w:id="0">
    <w:p w14:paraId="6E1AD0F0" w14:textId="77777777" w:rsidR="00A72904" w:rsidRDefault="00A72904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E837" w14:textId="77777777" w:rsidR="00A72904" w:rsidRDefault="00A72904" w:rsidP="00B45472">
      <w:r>
        <w:separator/>
      </w:r>
    </w:p>
  </w:footnote>
  <w:footnote w:type="continuationSeparator" w:id="0">
    <w:p w14:paraId="4594080C" w14:textId="77777777" w:rsidR="00A72904" w:rsidRDefault="00A72904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37"/>
    <w:rsid w:val="00031CE9"/>
    <w:rsid w:val="000431C1"/>
    <w:rsid w:val="00076D05"/>
    <w:rsid w:val="00081BC2"/>
    <w:rsid w:val="0009768C"/>
    <w:rsid w:val="000E5DE6"/>
    <w:rsid w:val="0011367E"/>
    <w:rsid w:val="0014261A"/>
    <w:rsid w:val="00172670"/>
    <w:rsid w:val="0017763F"/>
    <w:rsid w:val="00196263"/>
    <w:rsid w:val="001E30E9"/>
    <w:rsid w:val="0022387B"/>
    <w:rsid w:val="00224780"/>
    <w:rsid w:val="00233CE6"/>
    <w:rsid w:val="00262353"/>
    <w:rsid w:val="002A0D31"/>
    <w:rsid w:val="002E1DE0"/>
    <w:rsid w:val="002F4D7A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530A4"/>
    <w:rsid w:val="004618E0"/>
    <w:rsid w:val="004B3C72"/>
    <w:rsid w:val="004D0ECA"/>
    <w:rsid w:val="004E706D"/>
    <w:rsid w:val="00511F23"/>
    <w:rsid w:val="00513237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6B47F0"/>
    <w:rsid w:val="006E16A4"/>
    <w:rsid w:val="007677EC"/>
    <w:rsid w:val="007C4F34"/>
    <w:rsid w:val="007F752A"/>
    <w:rsid w:val="008022F8"/>
    <w:rsid w:val="00817C12"/>
    <w:rsid w:val="0083716D"/>
    <w:rsid w:val="00840120"/>
    <w:rsid w:val="00863E8A"/>
    <w:rsid w:val="00864710"/>
    <w:rsid w:val="00884367"/>
    <w:rsid w:val="00897BA8"/>
    <w:rsid w:val="008C796B"/>
    <w:rsid w:val="008D1FD7"/>
    <w:rsid w:val="008D5031"/>
    <w:rsid w:val="008F4E04"/>
    <w:rsid w:val="00987008"/>
    <w:rsid w:val="009C7882"/>
    <w:rsid w:val="00A44C7F"/>
    <w:rsid w:val="00A5196A"/>
    <w:rsid w:val="00A51E06"/>
    <w:rsid w:val="00A67667"/>
    <w:rsid w:val="00A7217E"/>
    <w:rsid w:val="00A72904"/>
    <w:rsid w:val="00A731C2"/>
    <w:rsid w:val="00A76613"/>
    <w:rsid w:val="00AB14F9"/>
    <w:rsid w:val="00AB1B49"/>
    <w:rsid w:val="00AE0B89"/>
    <w:rsid w:val="00B04E9D"/>
    <w:rsid w:val="00B3151A"/>
    <w:rsid w:val="00B37710"/>
    <w:rsid w:val="00B45472"/>
    <w:rsid w:val="00BB156A"/>
    <w:rsid w:val="00BD1E5B"/>
    <w:rsid w:val="00C15584"/>
    <w:rsid w:val="00C40B09"/>
    <w:rsid w:val="00C55978"/>
    <w:rsid w:val="00CA5D72"/>
    <w:rsid w:val="00CB6974"/>
    <w:rsid w:val="00CC4690"/>
    <w:rsid w:val="00CE3799"/>
    <w:rsid w:val="00D00E66"/>
    <w:rsid w:val="00D04A0D"/>
    <w:rsid w:val="00D309A2"/>
    <w:rsid w:val="00D319C6"/>
    <w:rsid w:val="00D36E5D"/>
    <w:rsid w:val="00D937ED"/>
    <w:rsid w:val="00D94863"/>
    <w:rsid w:val="00DB5369"/>
    <w:rsid w:val="00DD3828"/>
    <w:rsid w:val="00DF1877"/>
    <w:rsid w:val="00E436E1"/>
    <w:rsid w:val="00EB16FA"/>
    <w:rsid w:val="00EC7E9C"/>
    <w:rsid w:val="00EF21E5"/>
    <w:rsid w:val="00F16E28"/>
    <w:rsid w:val="00F25013"/>
    <w:rsid w:val="00F2560E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7303F"/>
  <w15:docId w15:val="{F724B0FC-717E-47EB-A535-AF0C407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F2B-77D3-4786-9CA1-905352B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LAN利用者</cp:lastModifiedBy>
  <cp:revision>3</cp:revision>
  <cp:lastPrinted>2013-08-14T09:06:00Z</cp:lastPrinted>
  <dcterms:created xsi:type="dcterms:W3CDTF">2026-06-01T23:10:00Z</dcterms:created>
  <dcterms:modified xsi:type="dcterms:W3CDTF">2026-06-01T23:51:00Z</dcterms:modified>
</cp:coreProperties>
</file>